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E9F9" w14:textId="5D02C8FC" w:rsidR="00522962" w:rsidRPr="00521D00" w:rsidRDefault="00187843" w:rsidP="00522962">
      <w:pPr>
        <w:pStyle w:val="Kop1"/>
        <w:spacing w:before="0" w:after="200" w:line="240" w:lineRule="auto"/>
      </w:pPr>
      <w:r w:rsidRPr="00521D00">
        <w:t>Treillis à câbles Rejiband - hauteur 35 mm - acier inoxydable</w:t>
      </w:r>
      <w:r w:rsidR="008C55FC">
        <w:t xml:space="preserve"> AISI</w:t>
      </w:r>
      <w:r w:rsidR="00707578">
        <w:t xml:space="preserve"> </w:t>
      </w:r>
      <w:r w:rsidR="008C55FC">
        <w:t>304</w:t>
      </w:r>
    </w:p>
    <w:p w14:paraId="3367E9FA" w14:textId="77777777" w:rsidR="0044087C" w:rsidRDefault="0061455C" w:rsidP="0044087C">
      <w:pPr>
        <w:pStyle w:val="Plattetekst"/>
        <w:spacing w:after="0"/>
        <w:ind w:left="4253"/>
        <w:rPr>
          <w:rFonts w:ascii="Arial" w:hAnsi="Arial" w:cs="Arial"/>
          <w:sz w:val="22"/>
          <w:szCs w:val="22"/>
          <w:lang w:val="fr-BE"/>
        </w:rPr>
      </w:pPr>
      <w:r w:rsidRPr="00521D00">
        <w:rPr>
          <w:rFonts w:ascii="Arial" w:hAnsi="Arial" w:cs="Arial"/>
          <w:noProof/>
          <w:sz w:val="22"/>
          <w:szCs w:val="22"/>
          <w:lang w:val="nl-BE" w:eastAsia="nl-BE"/>
        </w:rPr>
        <w:drawing>
          <wp:anchor distT="0" distB="0" distL="114300" distR="114300" simplePos="0" relativeHeight="251659264" behindDoc="1" locked="0" layoutInCell="0" allowOverlap="1" wp14:anchorId="3367EA07" wp14:editId="3367EA08">
            <wp:simplePos x="0" y="0"/>
            <wp:positionH relativeFrom="margin">
              <wp:align>left</wp:align>
            </wp:positionH>
            <wp:positionV relativeFrom="paragraph">
              <wp:posOffset>71755</wp:posOffset>
            </wp:positionV>
            <wp:extent cx="2517775" cy="13976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18168"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00136A6C" w:rsidRPr="00521D00">
        <w:rPr>
          <w:rFonts w:ascii="Arial" w:hAnsi="Arial" w:cs="Arial"/>
          <w:sz w:val="22"/>
          <w:szCs w:val="22"/>
          <w:lang w:val="fr-BE"/>
        </w:rPr>
        <w:t>Le treillis à câbles doit être</w:t>
      </w:r>
      <w:r w:rsidR="004227DA" w:rsidRPr="00521D00">
        <w:rPr>
          <w:rFonts w:ascii="Arial" w:hAnsi="Arial" w:cs="Arial"/>
          <w:sz w:val="22"/>
          <w:szCs w:val="22"/>
          <w:lang w:val="fr-BE"/>
        </w:rPr>
        <w:t xml:space="preserve"> </w:t>
      </w:r>
      <w:r w:rsidR="00136A6C" w:rsidRPr="00521D00">
        <w:rPr>
          <w:rFonts w:ascii="Arial" w:hAnsi="Arial" w:cs="Arial"/>
          <w:sz w:val="22"/>
          <w:szCs w:val="22"/>
          <w:lang w:val="fr-BE"/>
        </w:rPr>
        <w:t>fabriqué en fils en acier inoxydable conforme AISI 304</w:t>
      </w:r>
      <w:r w:rsidR="004227DA" w:rsidRPr="00521D00">
        <w:rPr>
          <w:rFonts w:ascii="Arial" w:hAnsi="Arial" w:cs="Arial"/>
          <w:sz w:val="22"/>
          <w:szCs w:val="22"/>
          <w:lang w:val="fr-BE"/>
        </w:rPr>
        <w:t>.</w:t>
      </w:r>
      <w:r w:rsidR="007E4588" w:rsidRPr="00521D00">
        <w:rPr>
          <w:rFonts w:ascii="Arial" w:hAnsi="Arial" w:cs="Arial"/>
          <w:sz w:val="22"/>
          <w:szCs w:val="22"/>
          <w:lang w:val="fr-BE"/>
        </w:rPr>
        <w:br/>
      </w:r>
      <w:r w:rsidR="00E1168A" w:rsidRPr="00521D00">
        <w:rPr>
          <w:rFonts w:ascii="Arial" w:hAnsi="Arial"/>
          <w:sz w:val="22"/>
          <w:szCs w:val="22"/>
          <w:lang w:val="fr-BE"/>
        </w:rPr>
        <w:t xml:space="preserve">Le treillis à câbles a une intersection en forme de U et est soudé électriquement, avec des mailles de 50 x 100 mm. </w:t>
      </w:r>
      <w:r w:rsidR="00E1168A" w:rsidRPr="00521D00">
        <w:rPr>
          <w:rFonts w:ascii="Arial" w:hAnsi="Arial"/>
          <w:sz w:val="22"/>
          <w:szCs w:val="22"/>
          <w:lang w:val="fr-BE"/>
        </w:rPr>
        <w:br/>
        <w:t>Les extrémités des fils des bords relevés doivent être arrondis afin d’éviter les blessures et l’endommagement des câbles.</w:t>
      </w:r>
      <w:r w:rsidR="00E1168A" w:rsidRPr="00521D00">
        <w:rPr>
          <w:rFonts w:ascii="Arial" w:hAnsi="Arial"/>
          <w:sz w:val="22"/>
          <w:szCs w:val="22"/>
          <w:lang w:val="fr-BE"/>
        </w:rPr>
        <w:br/>
        <w:t>Des changements de direction comme les courbes à 90°, les pièces en T, les réductions etc... sont fabriqués sur place selon le principe : “coupez, pliez et raccordez”.</w:t>
      </w:r>
    </w:p>
    <w:p w14:paraId="3367E9FB" w14:textId="5DC838BC" w:rsidR="0061455C" w:rsidRPr="00521D00" w:rsidRDefault="00521D00" w:rsidP="0035039C">
      <w:pPr>
        <w:pStyle w:val="Plattetekst"/>
        <w:spacing w:after="200"/>
        <w:rPr>
          <w:rFonts w:ascii="Arial" w:hAnsi="Arial" w:cs="Arial"/>
          <w:sz w:val="22"/>
          <w:szCs w:val="22"/>
          <w:lang w:val="fr-BE"/>
        </w:rPr>
      </w:pPr>
      <w:r w:rsidRPr="00521D00">
        <w:rPr>
          <w:rFonts w:ascii="Arial" w:hAnsi="Arial" w:cs="Arial"/>
          <w:sz w:val="22"/>
          <w:szCs w:val="22"/>
          <w:lang w:val="fr-BE"/>
        </w:rPr>
        <w:t xml:space="preserve">Les treillis à câbles sont raccordés </w:t>
      </w:r>
      <w:proofErr w:type="spellStart"/>
      <w:r w:rsidRPr="00521D00">
        <w:rPr>
          <w:rFonts w:ascii="Arial" w:hAnsi="Arial" w:cs="Arial"/>
          <w:sz w:val="22"/>
          <w:szCs w:val="22"/>
          <w:lang w:val="fr-BE"/>
        </w:rPr>
        <w:t>entre-eux</w:t>
      </w:r>
      <w:proofErr w:type="spellEnd"/>
      <w:r w:rsidRPr="00521D00">
        <w:rPr>
          <w:rFonts w:ascii="Arial" w:hAnsi="Arial" w:cs="Arial"/>
          <w:sz w:val="22"/>
          <w:szCs w:val="22"/>
          <w:lang w:val="fr-BE"/>
        </w:rPr>
        <w:t xml:space="preserve"> par des accouplements en trois pièces,  renforcés et en acier inoxydable (AISI 316).</w:t>
      </w:r>
      <w:r w:rsidRPr="00521D00">
        <w:rPr>
          <w:rFonts w:ascii="Arial" w:hAnsi="Arial" w:cs="Arial"/>
          <w:sz w:val="22"/>
          <w:szCs w:val="22"/>
          <w:lang w:val="fr-BE"/>
        </w:rPr>
        <w:br/>
        <w:t xml:space="preserve">Pour la mise à la terre, des bornes en trois pièces en </w:t>
      </w:r>
      <w:r w:rsidR="00707578">
        <w:rPr>
          <w:rFonts w:ascii="Arial" w:hAnsi="Arial" w:cs="Arial"/>
          <w:sz w:val="22"/>
          <w:szCs w:val="22"/>
          <w:lang w:val="fr-BE"/>
        </w:rPr>
        <w:t>laiton</w:t>
      </w:r>
      <w:r w:rsidRPr="00521D00">
        <w:rPr>
          <w:rFonts w:ascii="Arial" w:hAnsi="Arial" w:cs="Arial"/>
          <w:sz w:val="22"/>
          <w:szCs w:val="22"/>
          <w:lang w:val="fr-BE"/>
        </w:rPr>
        <w:t xml:space="preserve"> et conçues pour des fils de mise à la terre de 16 à 35 mm², sont comprises dans la livraison</w:t>
      </w:r>
      <w:r w:rsidR="004227DA" w:rsidRPr="00521D00">
        <w:rPr>
          <w:rFonts w:ascii="Arial" w:hAnsi="Arial" w:cs="Arial"/>
          <w:sz w:val="22"/>
          <w:szCs w:val="22"/>
          <w:lang w:val="fr-BE"/>
        </w:rPr>
        <w:t>.</w:t>
      </w:r>
    </w:p>
    <w:p w14:paraId="3367E9FC" w14:textId="77777777" w:rsidR="00D2568B" w:rsidRPr="00521D00" w:rsidRDefault="00D2568B" w:rsidP="00D2568B">
      <w:r w:rsidRPr="00521D00">
        <w:rPr>
          <w:u w:val="single"/>
        </w:rPr>
        <w:t>La charge maximale d'utilisation (CMU) et la distance entre points d’appui:</w:t>
      </w:r>
      <w:r w:rsidRPr="00521D00">
        <w:t xml:space="preserve"> </w:t>
      </w:r>
    </w:p>
    <w:p w14:paraId="3367E9FD" w14:textId="77777777" w:rsidR="0044087C" w:rsidRPr="00554C86" w:rsidRDefault="0044087C" w:rsidP="0044087C">
      <w:pPr>
        <w:spacing w:line="240" w:lineRule="auto"/>
      </w:pPr>
      <w:r w:rsidRPr="0061673A">
        <w:t>Le</w:t>
      </w:r>
      <w:r>
        <w:t xml:space="preserve"> </w:t>
      </w:r>
      <w:r w:rsidRPr="0061673A">
        <w:t>s</w:t>
      </w:r>
      <w:r w:rsidR="008E5BA4">
        <w:t>ystème</w:t>
      </w:r>
      <w:r>
        <w:t xml:space="preserve"> de</w:t>
      </w:r>
      <w:r w:rsidRPr="0061673A">
        <w:t xml:space="preserve"> treillis à câbles </w:t>
      </w:r>
      <w:r>
        <w:t>a</w:t>
      </w:r>
      <w:r w:rsidRPr="00802CDC">
        <w:t xml:space="preserve"> subi l’essai suivant </w:t>
      </w:r>
      <w:r>
        <w:t>NBN EN</w:t>
      </w:r>
      <w:r w:rsidRPr="00802CDC">
        <w:t xml:space="preserve"> 61537</w:t>
      </w:r>
      <w:r>
        <w:t xml:space="preserve">, </w:t>
      </w:r>
      <w:r w:rsidRPr="00802CDC">
        <w:t xml:space="preserve">modèle de test type </w:t>
      </w:r>
      <w:proofErr w:type="spellStart"/>
      <w:r w:rsidRPr="00802CDC">
        <w:t>ll</w:t>
      </w:r>
      <w:r>
        <w:t>I</w:t>
      </w:r>
      <w:proofErr w:type="spellEnd"/>
      <w:r>
        <w:br/>
      </w:r>
      <w:r w:rsidRPr="009E50B2">
        <w:t>Le</w:t>
      </w:r>
      <w:r>
        <w:t>s valeurs du charge maximale d’utilisation doivent être mentionnées dans la fiche technique,</w:t>
      </w:r>
      <w:r w:rsidRPr="009E50B2">
        <w:t xml:space="preserve"> </w:t>
      </w:r>
      <w:r>
        <w:t>prenant en compte</w:t>
      </w:r>
      <w:r w:rsidRPr="009E50B2">
        <w:t xml:space="preserve"> un coefficient de sécurité de 1,7</w:t>
      </w:r>
      <w:r>
        <w:t>.</w:t>
      </w:r>
      <w:r>
        <w:br/>
        <w:t>Les valeurs mentionnées sont valables en cas ou l</w:t>
      </w:r>
      <w:r w:rsidRPr="009E50B2">
        <w:t xml:space="preserve">es charges </w:t>
      </w:r>
      <w:r>
        <w:t xml:space="preserve">sont </w:t>
      </w:r>
      <w:r w:rsidRPr="009E50B2">
        <w:t>réparties uniformément</w:t>
      </w:r>
      <w:r w:rsidRPr="0061673A">
        <w:t xml:space="preserve">, sans charge supplémentaire d’une personne. </w:t>
      </w:r>
      <w:r w:rsidRPr="00554C86">
        <w:t>Elles sont uniquement garanties si il est fait usage d’</w:t>
      </w:r>
      <w:r>
        <w:t>accouplements en 3 pièces renforcé</w:t>
      </w:r>
      <w:r w:rsidRPr="00554C86">
        <w:t>s</w:t>
      </w:r>
      <w:r>
        <w:t xml:space="preserve">, </w:t>
      </w:r>
      <w:r w:rsidRPr="00554C86">
        <w:t>au bon endroit et dans la bonne quantité.</w:t>
      </w:r>
    </w:p>
    <w:p w14:paraId="3367E9FE" w14:textId="77777777" w:rsidR="00A068AA" w:rsidRPr="00521D00" w:rsidRDefault="00C450F8" w:rsidP="00A068AA">
      <w:pPr>
        <w:spacing w:line="240" w:lineRule="auto"/>
        <w:rPr>
          <w:u w:val="single"/>
        </w:rPr>
      </w:pPr>
      <w:r w:rsidRPr="00521D00">
        <w:rPr>
          <w:u w:val="single"/>
        </w:rPr>
        <w:t>Dimensions:</w:t>
      </w:r>
      <w:r w:rsidR="00A068AA" w:rsidRPr="00521D00">
        <w:rPr>
          <w:u w:val="single"/>
        </w:rPr>
        <w:t xml:space="preserve"> </w:t>
      </w:r>
    </w:p>
    <w:p w14:paraId="3367E9FF" w14:textId="77777777" w:rsidR="0083014E" w:rsidRPr="00521D00" w:rsidRDefault="006122BF" w:rsidP="0035039C">
      <w:pPr>
        <w:pStyle w:val="Lijstalinea"/>
        <w:numPr>
          <w:ilvl w:val="0"/>
          <w:numId w:val="3"/>
        </w:numPr>
        <w:spacing w:line="240" w:lineRule="auto"/>
        <w:ind w:left="284" w:hanging="284"/>
        <w:rPr>
          <w:u w:val="single"/>
        </w:rPr>
      </w:pPr>
      <w:r w:rsidRPr="00521D00">
        <w:t>hauteur</w:t>
      </w:r>
      <w:r w:rsidR="0083014E" w:rsidRPr="00521D00">
        <w:t xml:space="preserve"> 35 mm, </w:t>
      </w:r>
      <w:r w:rsidR="00BD77FA" w:rsidRPr="00521D00">
        <w:t>largeur</w:t>
      </w:r>
      <w:r w:rsidR="0083014E" w:rsidRPr="00521D00">
        <w:t xml:space="preserve"> 60 of 100 mm, </w:t>
      </w:r>
      <w:r w:rsidR="00DA1730" w:rsidRPr="00521D00">
        <w:t>diamètre du fil</w:t>
      </w:r>
      <w:r w:rsidR="0083014E" w:rsidRPr="00521D00">
        <w:t xml:space="preserve"> 4,0 mm, </w:t>
      </w:r>
      <w:r w:rsidR="0035039C">
        <w:t>longueur</w:t>
      </w:r>
      <w:r w:rsidR="0083014E" w:rsidRPr="00521D00">
        <w:t xml:space="preserve"> 3000 mm</w:t>
      </w:r>
    </w:p>
    <w:p w14:paraId="3367EA00" w14:textId="77777777" w:rsidR="0083014E" w:rsidRPr="00521D00" w:rsidRDefault="006122BF" w:rsidP="0035039C">
      <w:pPr>
        <w:pStyle w:val="Lijstalinea"/>
        <w:numPr>
          <w:ilvl w:val="0"/>
          <w:numId w:val="3"/>
        </w:numPr>
        <w:spacing w:line="240" w:lineRule="auto"/>
        <w:ind w:left="284" w:hanging="284"/>
        <w:rPr>
          <w:u w:val="single"/>
        </w:rPr>
      </w:pPr>
      <w:r w:rsidRPr="00521D00">
        <w:t>hauteur</w:t>
      </w:r>
      <w:r w:rsidR="0083014E" w:rsidRPr="00521D00">
        <w:t xml:space="preserve"> 35 mm, </w:t>
      </w:r>
      <w:r w:rsidR="00BD77FA" w:rsidRPr="00521D00">
        <w:t>largeur</w:t>
      </w:r>
      <w:r w:rsidR="0083014E" w:rsidRPr="00521D00">
        <w:t xml:space="preserve"> 150, 200, 300 of 400 mm, </w:t>
      </w:r>
      <w:r w:rsidR="00DA1730" w:rsidRPr="00521D00">
        <w:t>diamètre du fil</w:t>
      </w:r>
      <w:r w:rsidR="0083014E" w:rsidRPr="00521D00">
        <w:t xml:space="preserve"> 4,5 mm, </w:t>
      </w:r>
      <w:r w:rsidR="0035039C">
        <w:t>longueur</w:t>
      </w:r>
      <w:r w:rsidR="0083014E" w:rsidRPr="00521D00">
        <w:t xml:space="preserve"> 3000 mm</w:t>
      </w:r>
    </w:p>
    <w:p w14:paraId="3367EA01" w14:textId="77777777" w:rsidR="0061455C" w:rsidRPr="00521D00" w:rsidRDefault="00E906A9" w:rsidP="0061455C">
      <w:pPr>
        <w:spacing w:line="240" w:lineRule="auto"/>
        <w:rPr>
          <w:u w:val="single"/>
        </w:rPr>
      </w:pPr>
      <w:r w:rsidRPr="00521D00">
        <w:rPr>
          <w:u w:val="single"/>
        </w:rPr>
        <w:t>Accessoires:</w:t>
      </w:r>
      <w:r w:rsidR="0061455C" w:rsidRPr="00521D00">
        <w:rPr>
          <w:u w:val="single"/>
        </w:rPr>
        <w:t xml:space="preserve"> </w:t>
      </w:r>
    </w:p>
    <w:p w14:paraId="3367EA02" w14:textId="77777777" w:rsidR="0044087C" w:rsidRDefault="0044087C" w:rsidP="0044087C">
      <w:pPr>
        <w:pStyle w:val="Plattetekst"/>
        <w:numPr>
          <w:ilvl w:val="1"/>
          <w:numId w:val="6"/>
        </w:numPr>
        <w:ind w:left="284" w:hanging="284"/>
        <w:rPr>
          <w:rFonts w:ascii="Arial" w:hAnsi="Arial" w:cs="Arial"/>
          <w:sz w:val="22"/>
          <w:szCs w:val="22"/>
          <w:lang w:val="fr-BE"/>
        </w:rPr>
      </w:pPr>
      <w:r>
        <w:rPr>
          <w:rFonts w:ascii="Arial" w:hAnsi="Arial" w:cs="Arial"/>
          <w:sz w:val="22"/>
          <w:szCs w:val="22"/>
          <w:lang w:val="fr-BE"/>
        </w:rPr>
        <w:t>Les conduites à haute et basse tension sont divisées à l’aide d’une cloison de séparation en tôle d’acier inoxydable, livrées en longueurs de 3000 mm, avec hauteur adaptée de 25 mm. Grâce au système intégré de fixation “Click”, des boulons et écrous ne sont pas nécessaires pour le montage.</w:t>
      </w:r>
    </w:p>
    <w:p w14:paraId="3367EA03" w14:textId="77777777" w:rsidR="0044087C" w:rsidRDefault="0044087C" w:rsidP="0044087C">
      <w:pPr>
        <w:pStyle w:val="Plattetekst"/>
        <w:numPr>
          <w:ilvl w:val="1"/>
          <w:numId w:val="6"/>
        </w:numPr>
        <w:ind w:left="284" w:hanging="284"/>
        <w:rPr>
          <w:rFonts w:ascii="Arial" w:hAnsi="Arial" w:cs="Arial"/>
          <w:sz w:val="22"/>
          <w:szCs w:val="22"/>
          <w:lang w:val="fr-BE"/>
        </w:rPr>
      </w:pPr>
      <w:r>
        <w:rPr>
          <w:rFonts w:ascii="Arial" w:hAnsi="Arial" w:cs="Arial"/>
          <w:sz w:val="22"/>
          <w:szCs w:val="22"/>
          <w:lang w:val="fr-BE"/>
        </w:rPr>
        <w:t>Les treillis à câbles sont couverts d’un couvercle à largeur adaptée, fabriqué en tôle d’acier inoxydable et livrés en  longueur de 3000 mm. Grâce au système intégré Click des boulons et écrous ou des attaches de couvercle ne sont pas nécessaires pour le montage.</w:t>
      </w:r>
    </w:p>
    <w:p w14:paraId="3367EA04" w14:textId="77777777" w:rsidR="0044087C" w:rsidRDefault="0044087C" w:rsidP="0044087C">
      <w:pPr>
        <w:pStyle w:val="Plattetekst"/>
        <w:numPr>
          <w:ilvl w:val="1"/>
          <w:numId w:val="6"/>
        </w:numPr>
        <w:spacing w:after="200"/>
        <w:ind w:left="284" w:hanging="284"/>
        <w:rPr>
          <w:rFonts w:ascii="Arial" w:hAnsi="Arial" w:cs="Arial"/>
          <w:sz w:val="22"/>
          <w:szCs w:val="22"/>
          <w:lang w:val="fr-BE"/>
        </w:rPr>
      </w:pPr>
      <w:r>
        <w:rPr>
          <w:rFonts w:ascii="Arial" w:hAnsi="Arial" w:cs="Arial"/>
          <w:sz w:val="22"/>
          <w:szCs w:val="22"/>
          <w:lang w:val="fr-BE"/>
        </w:rPr>
        <w:t>Pour la fixation au mur, au plafond ou au sol, des consoles murales, des étriers de suspension centraux, des profilés de support ou des étriers en C qui doivent être pourvus du système de fixation intégré Click, sont compris dans la livraison. Ces systèmes de suspension Click sont en tôle d’acier inoxydable.</w:t>
      </w:r>
    </w:p>
    <w:p w14:paraId="3367EA05" w14:textId="77777777" w:rsidR="0061455C" w:rsidRPr="00521D00" w:rsidRDefault="0061455C" w:rsidP="0061455C">
      <w:pPr>
        <w:spacing w:line="240" w:lineRule="auto"/>
      </w:pPr>
    </w:p>
    <w:sdt>
      <w:sdtPr>
        <w:rPr>
          <w:sz w:val="16"/>
          <w:szCs w:val="16"/>
          <w:lang w:val="nl-BE"/>
        </w:rPr>
        <w:alias w:val="Publicatiedatum"/>
        <w:tag w:val=""/>
        <w:id w:val="-975447715"/>
        <w:placeholder>
          <w:docPart w:val="841769B471334BF5B843C528B5ECE474"/>
        </w:placeholder>
        <w:dataBinding w:prefixMappings="xmlns:ns0='http://schemas.microsoft.com/office/2006/coverPageProps' " w:xpath="/ns0:CoverPageProperties[1]/ns0:PublishDate[1]" w:storeItemID="{55AF091B-3C7A-41E3-B477-F2FDAA23CFDA}"/>
        <w:date w:fullDate="2023-06-09T00:00:00Z">
          <w:dateFormat w:val="d/MM/yyyy"/>
          <w:lid w:val="nl-BE"/>
          <w:storeMappedDataAs w:val="dateTime"/>
          <w:calendar w:val="gregorian"/>
        </w:date>
      </w:sdtPr>
      <w:sdtContent>
        <w:p w14:paraId="3367EA06" w14:textId="1BEDA11B" w:rsidR="00E558E6" w:rsidRPr="00F138D9" w:rsidRDefault="00E558E6" w:rsidP="00EF3BFF">
          <w:pPr>
            <w:spacing w:after="0"/>
            <w:jc w:val="right"/>
            <w:rPr>
              <w:sz w:val="16"/>
              <w:szCs w:val="16"/>
              <w:lang w:val="nl-BE"/>
            </w:rPr>
          </w:pPr>
          <w:r>
            <w:rPr>
              <w:sz w:val="16"/>
              <w:szCs w:val="16"/>
              <w:lang w:val="nl-BE"/>
            </w:rPr>
            <w:t>9/06/2023</w:t>
          </w:r>
        </w:p>
      </w:sdtContent>
    </w:sdt>
    <w:sectPr w:rsidR="00E558E6" w:rsidRPr="00F138D9" w:rsidSect="003941DE">
      <w:footerReference w:type="default" r:id="rId1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00AB" w14:textId="77777777" w:rsidR="00982C4C" w:rsidRDefault="00982C4C" w:rsidP="009A1C7B">
      <w:pPr>
        <w:spacing w:after="0" w:line="240" w:lineRule="auto"/>
      </w:pPr>
      <w:r>
        <w:separator/>
      </w:r>
    </w:p>
  </w:endnote>
  <w:endnote w:type="continuationSeparator" w:id="0">
    <w:p w14:paraId="53D9278C" w14:textId="77777777" w:rsidR="00982C4C" w:rsidRDefault="00982C4C"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EF3BFF" w14:paraId="3367EA10" w14:textId="77777777" w:rsidTr="00EF3BFF">
      <w:tc>
        <w:tcPr>
          <w:tcW w:w="2938" w:type="dxa"/>
        </w:tcPr>
        <w:p w14:paraId="3367EA0D" w14:textId="5D003DD6" w:rsidR="00EF3BFF" w:rsidRDefault="00EF3BFF" w:rsidP="00EF3BFF">
          <w:pPr>
            <w:pStyle w:val="Voettekst"/>
            <w:ind w:left="142"/>
          </w:pPr>
          <w:r>
            <w:rPr>
              <w:noProof/>
            </w:rPr>
            <w:drawing>
              <wp:inline distT="0" distB="0" distL="0" distR="0" wp14:anchorId="6D512EF4" wp14:editId="5E833C47">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3367EA0E" w14:textId="4C9A11A0" w:rsidR="00EF3BFF" w:rsidRPr="003941DE" w:rsidRDefault="00EF3BFF" w:rsidP="00EF3BFF">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01" w:type="dxa"/>
        </w:tcPr>
        <w:p w14:paraId="3367EA0F" w14:textId="77777777" w:rsidR="00EF3BFF" w:rsidRPr="003941DE" w:rsidRDefault="00EF3BFF" w:rsidP="00EF3BFF">
          <w:pPr>
            <w:pStyle w:val="Voettekst"/>
            <w:jc w:val="right"/>
            <w:rPr>
              <w:rFonts w:asciiTheme="minorHAnsi" w:hAnsiTheme="minorHAnsi" w:cstheme="minorHAnsi"/>
            </w:rPr>
          </w:pPr>
        </w:p>
      </w:tc>
    </w:tr>
  </w:tbl>
  <w:p w14:paraId="3367EA11" w14:textId="77777777" w:rsidR="009A1C7B" w:rsidRDefault="009A1C7B"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5C59" w14:textId="77777777" w:rsidR="00982C4C" w:rsidRDefault="00982C4C" w:rsidP="009A1C7B">
      <w:pPr>
        <w:spacing w:after="0" w:line="240" w:lineRule="auto"/>
      </w:pPr>
      <w:r>
        <w:separator/>
      </w:r>
    </w:p>
  </w:footnote>
  <w:footnote w:type="continuationSeparator" w:id="0">
    <w:p w14:paraId="02206DA9" w14:textId="77777777" w:rsidR="00982C4C" w:rsidRDefault="00982C4C"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7F3"/>
    <w:multiLevelType w:val="hybridMultilevel"/>
    <w:tmpl w:val="CE44C2F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BB37C6"/>
    <w:multiLevelType w:val="hybridMultilevel"/>
    <w:tmpl w:val="EBF83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45328DD"/>
    <w:multiLevelType w:val="hybridMultilevel"/>
    <w:tmpl w:val="D1764720"/>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EF2D3A"/>
    <w:multiLevelType w:val="hybridMultilevel"/>
    <w:tmpl w:val="96247BD8"/>
    <w:lvl w:ilvl="0" w:tplc="0813000D">
      <w:start w:val="1"/>
      <w:numFmt w:val="bullet"/>
      <w:lvlText w:val=""/>
      <w:lvlJc w:val="left"/>
      <w:pPr>
        <w:ind w:left="720" w:hanging="360"/>
      </w:pPr>
      <w:rPr>
        <w:rFonts w:ascii="Wingdings" w:hAnsi="Wingdings" w:hint="default"/>
      </w:rPr>
    </w:lvl>
    <w:lvl w:ilvl="1" w:tplc="9CC82854">
      <w:numFmt w:val="bullet"/>
      <w:lvlText w:val="-"/>
      <w:lvlJc w:val="left"/>
      <w:pPr>
        <w:ind w:left="1440" w:hanging="360"/>
      </w:pPr>
      <w:rPr>
        <w:rFonts w:ascii="Arial" w:eastAsia="Times"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F173B3"/>
    <w:multiLevelType w:val="singleLevel"/>
    <w:tmpl w:val="0A1E5E4C"/>
    <w:lvl w:ilvl="0">
      <w:start w:val="1"/>
      <w:numFmt w:val="bullet"/>
      <w:lvlText w:val=""/>
      <w:lvlJc w:val="left"/>
      <w:pPr>
        <w:tabs>
          <w:tab w:val="num" w:pos="360"/>
        </w:tabs>
        <w:ind w:left="360" w:hanging="360"/>
      </w:pPr>
      <w:rPr>
        <w:rFonts w:ascii="Symbol" w:hAnsi="Symbol" w:hint="default"/>
      </w:rPr>
    </w:lvl>
  </w:abstractNum>
  <w:num w:numId="1" w16cid:durableId="515268755">
    <w:abstractNumId w:val="4"/>
  </w:num>
  <w:num w:numId="2" w16cid:durableId="1051421699">
    <w:abstractNumId w:val="1"/>
  </w:num>
  <w:num w:numId="3" w16cid:durableId="717049700">
    <w:abstractNumId w:val="3"/>
  </w:num>
  <w:num w:numId="4" w16cid:durableId="1387949892">
    <w:abstractNumId w:val="0"/>
  </w:num>
  <w:num w:numId="5" w16cid:durableId="806432451">
    <w:abstractNumId w:val="2"/>
  </w:num>
  <w:num w:numId="6" w16cid:durableId="1936330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7DA"/>
    <w:rsid w:val="00045ADC"/>
    <w:rsid w:val="00047D89"/>
    <w:rsid w:val="00051F3A"/>
    <w:rsid w:val="00077F0A"/>
    <w:rsid w:val="001164DD"/>
    <w:rsid w:val="00136A6C"/>
    <w:rsid w:val="00186AFE"/>
    <w:rsid w:val="00187843"/>
    <w:rsid w:val="001D53C5"/>
    <w:rsid w:val="00207F70"/>
    <w:rsid w:val="002455E1"/>
    <w:rsid w:val="002B6F33"/>
    <w:rsid w:val="002D2DE0"/>
    <w:rsid w:val="002E6B6A"/>
    <w:rsid w:val="002F4DDD"/>
    <w:rsid w:val="00316170"/>
    <w:rsid w:val="0035039C"/>
    <w:rsid w:val="003941DE"/>
    <w:rsid w:val="003F5D8C"/>
    <w:rsid w:val="004053F5"/>
    <w:rsid w:val="004227DA"/>
    <w:rsid w:val="0044087C"/>
    <w:rsid w:val="00456ED0"/>
    <w:rsid w:val="0049236E"/>
    <w:rsid w:val="004A1136"/>
    <w:rsid w:val="00521D00"/>
    <w:rsid w:val="00522962"/>
    <w:rsid w:val="00557B5E"/>
    <w:rsid w:val="005827BB"/>
    <w:rsid w:val="005A0762"/>
    <w:rsid w:val="005A40C7"/>
    <w:rsid w:val="005B2599"/>
    <w:rsid w:val="005F531B"/>
    <w:rsid w:val="005F5B1D"/>
    <w:rsid w:val="006122BF"/>
    <w:rsid w:val="0061455C"/>
    <w:rsid w:val="00615D23"/>
    <w:rsid w:val="00632F15"/>
    <w:rsid w:val="00664705"/>
    <w:rsid w:val="006C1DB9"/>
    <w:rsid w:val="006F3535"/>
    <w:rsid w:val="00707578"/>
    <w:rsid w:val="00711121"/>
    <w:rsid w:val="0073063C"/>
    <w:rsid w:val="00772B6E"/>
    <w:rsid w:val="00776B50"/>
    <w:rsid w:val="007B610D"/>
    <w:rsid w:val="007E4588"/>
    <w:rsid w:val="007F31B1"/>
    <w:rsid w:val="00820C37"/>
    <w:rsid w:val="0083014E"/>
    <w:rsid w:val="00843ABB"/>
    <w:rsid w:val="0084492E"/>
    <w:rsid w:val="008C55FC"/>
    <w:rsid w:val="008E5BA4"/>
    <w:rsid w:val="00930F35"/>
    <w:rsid w:val="009766B5"/>
    <w:rsid w:val="00982C4C"/>
    <w:rsid w:val="009A1C7B"/>
    <w:rsid w:val="009D7654"/>
    <w:rsid w:val="00A068AA"/>
    <w:rsid w:val="00A25284"/>
    <w:rsid w:val="00A31671"/>
    <w:rsid w:val="00AA1375"/>
    <w:rsid w:val="00AB5132"/>
    <w:rsid w:val="00AE5640"/>
    <w:rsid w:val="00AE5D60"/>
    <w:rsid w:val="00B40EC2"/>
    <w:rsid w:val="00B64A21"/>
    <w:rsid w:val="00BD77FA"/>
    <w:rsid w:val="00C450F8"/>
    <w:rsid w:val="00CC7D83"/>
    <w:rsid w:val="00CC7DC0"/>
    <w:rsid w:val="00D2568B"/>
    <w:rsid w:val="00D5400B"/>
    <w:rsid w:val="00D82B8F"/>
    <w:rsid w:val="00D831DF"/>
    <w:rsid w:val="00DA1730"/>
    <w:rsid w:val="00DA5EEF"/>
    <w:rsid w:val="00DB200A"/>
    <w:rsid w:val="00DC3CA9"/>
    <w:rsid w:val="00DD7738"/>
    <w:rsid w:val="00DF0EC0"/>
    <w:rsid w:val="00E06A7B"/>
    <w:rsid w:val="00E1168A"/>
    <w:rsid w:val="00E13147"/>
    <w:rsid w:val="00E558E6"/>
    <w:rsid w:val="00E906A9"/>
    <w:rsid w:val="00EF3BFF"/>
    <w:rsid w:val="00F007E1"/>
    <w:rsid w:val="00F138D9"/>
    <w:rsid w:val="00FB725C"/>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7E9F9"/>
  <w15:docId w15:val="{A6C47053-D153-4771-8AA1-33306809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22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unhideWhenUsed/>
    <w:rsid w:val="004227DA"/>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4227DA"/>
    <w:rPr>
      <w:rFonts w:ascii="Times" w:eastAsia="Times" w:hAnsi="Times" w:cs="Times New Roman"/>
      <w:sz w:val="24"/>
      <w:szCs w:val="20"/>
      <w:lang w:val="nl-NL"/>
    </w:rPr>
  </w:style>
  <w:style w:type="paragraph" w:styleId="Lijstalinea">
    <w:name w:val="List Paragraph"/>
    <w:basedOn w:val="Standaard"/>
    <w:uiPriority w:val="34"/>
    <w:qFormat/>
    <w:rsid w:val="007E4588"/>
    <w:pPr>
      <w:ind w:left="720"/>
      <w:contextualSpacing/>
    </w:pPr>
  </w:style>
  <w:style w:type="character" w:customStyle="1" w:styleId="Kop1Char">
    <w:name w:val="Kop 1 Char"/>
    <w:basedOn w:val="Standaardalinea-lettertype"/>
    <w:link w:val="Kop1"/>
    <w:uiPriority w:val="9"/>
    <w:rsid w:val="005229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6827">
      <w:bodyDiv w:val="1"/>
      <w:marLeft w:val="0"/>
      <w:marRight w:val="0"/>
      <w:marTop w:val="0"/>
      <w:marBottom w:val="0"/>
      <w:divBdr>
        <w:top w:val="none" w:sz="0" w:space="0" w:color="auto"/>
        <w:left w:val="none" w:sz="0" w:space="0" w:color="auto"/>
        <w:bottom w:val="none" w:sz="0" w:space="0" w:color="auto"/>
        <w:right w:val="none" w:sz="0" w:space="0" w:color="auto"/>
      </w:divBdr>
    </w:div>
    <w:div w:id="603535253">
      <w:bodyDiv w:val="1"/>
      <w:marLeft w:val="0"/>
      <w:marRight w:val="0"/>
      <w:marTop w:val="0"/>
      <w:marBottom w:val="0"/>
      <w:divBdr>
        <w:top w:val="none" w:sz="0" w:space="0" w:color="auto"/>
        <w:left w:val="none" w:sz="0" w:space="0" w:color="auto"/>
        <w:bottom w:val="none" w:sz="0" w:space="0" w:color="auto"/>
        <w:right w:val="none" w:sz="0" w:space="0" w:color="auto"/>
      </w:divBdr>
    </w:div>
    <w:div w:id="1486318369">
      <w:bodyDiv w:val="1"/>
      <w:marLeft w:val="0"/>
      <w:marRight w:val="0"/>
      <w:marTop w:val="0"/>
      <w:marBottom w:val="0"/>
      <w:divBdr>
        <w:top w:val="none" w:sz="0" w:space="0" w:color="auto"/>
        <w:left w:val="none" w:sz="0" w:space="0" w:color="auto"/>
        <w:bottom w:val="none" w:sz="0" w:space="0" w:color="auto"/>
        <w:right w:val="none" w:sz="0" w:space="0" w:color="auto"/>
      </w:divBdr>
    </w:div>
    <w:div w:id="19986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ska\AppData\Roaming\Microsoft\Sjablonen\LB_tekst_sjabloon_201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1769B471334BF5B843C528B5ECE474"/>
        <w:category>
          <w:name w:val="Algemeen"/>
          <w:gallery w:val="placeholder"/>
        </w:category>
        <w:types>
          <w:type w:val="bbPlcHdr"/>
        </w:types>
        <w:behaviors>
          <w:behavior w:val="content"/>
        </w:behaviors>
        <w:guid w:val="{5ED5411D-CD76-4BCD-A1F8-0E87B8E94B70}"/>
      </w:docPartPr>
      <w:docPartBody>
        <w:p w:rsidR="00503423" w:rsidRDefault="003D0C41">
          <w:pPr>
            <w:pStyle w:val="841769B471334BF5B843C528B5ECE474"/>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C41"/>
    <w:rsid w:val="000A7DB0"/>
    <w:rsid w:val="000B5F8B"/>
    <w:rsid w:val="000F2B0D"/>
    <w:rsid w:val="000F7216"/>
    <w:rsid w:val="00130BF3"/>
    <w:rsid w:val="00170430"/>
    <w:rsid w:val="00172A36"/>
    <w:rsid w:val="00210CA1"/>
    <w:rsid w:val="003434A7"/>
    <w:rsid w:val="003A1E39"/>
    <w:rsid w:val="003D0C41"/>
    <w:rsid w:val="004254E1"/>
    <w:rsid w:val="00427760"/>
    <w:rsid w:val="004566B2"/>
    <w:rsid w:val="00503423"/>
    <w:rsid w:val="00540765"/>
    <w:rsid w:val="005C1A36"/>
    <w:rsid w:val="005D0422"/>
    <w:rsid w:val="0063598E"/>
    <w:rsid w:val="006542F3"/>
    <w:rsid w:val="008A7497"/>
    <w:rsid w:val="00A23B1A"/>
    <w:rsid w:val="00B275F4"/>
    <w:rsid w:val="00B31516"/>
    <w:rsid w:val="00C71BC0"/>
    <w:rsid w:val="00CE3C8F"/>
    <w:rsid w:val="00D70DA0"/>
    <w:rsid w:val="00E04646"/>
    <w:rsid w:val="00EA21CD"/>
    <w:rsid w:val="00ED443D"/>
    <w:rsid w:val="00FF02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D443D"/>
  </w:style>
  <w:style w:type="paragraph" w:customStyle="1" w:styleId="841769B471334BF5B843C528B5ECE474">
    <w:name w:val="841769B471334BF5B843C528B5ECE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81CBB-F7E0-457E-9122-B372EF25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_tekst_sjabloon_2014-6.dotx</Template>
  <TotalTime>165</TotalTime>
  <Pages>1</Pages>
  <Words>427</Words>
  <Characters>2084</Characters>
  <Application>Microsoft Office Word</Application>
  <DocSecurity>0</DocSecurity>
  <Lines>38</Lines>
  <Paragraphs>14</Paragraphs>
  <ScaleCrop>false</ScaleCrop>
  <HeadingPairs>
    <vt:vector size="2" baseType="variant">
      <vt:variant>
        <vt:lpstr>Titel</vt:lpstr>
      </vt:variant>
      <vt:variant>
        <vt:i4>1</vt:i4>
      </vt:variant>
    </vt:vector>
  </HeadingPairs>
  <TitlesOfParts>
    <vt:vector size="1" baseType="lpstr">
      <vt:lpstr>Draadgoot - hoogte 35 mm - elektrolytisch verzinkt</vt:lpstr>
    </vt:vector>
  </TitlesOfParts>
  <Company>Hewlett-Packard Compan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dgoot - hoogte 35 mm - roestvast staal</dc:title>
  <dc:creator>Ciska Wyckaert</dc:creator>
  <cp:lastModifiedBy>Bart Demol</cp:lastModifiedBy>
  <cp:revision>50</cp:revision>
  <dcterms:created xsi:type="dcterms:W3CDTF">2014-09-23T07:28:00Z</dcterms:created>
  <dcterms:modified xsi:type="dcterms:W3CDTF">2023-06-09T13:03:00Z</dcterms:modified>
</cp:coreProperties>
</file>